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AB0" w:rsidRDefault="00A24AB0" w:rsidP="00A24AB0">
      <w:pPr>
        <w:pStyle w:val="Heading5"/>
        <w:numPr>
          <w:ilvl w:val="4"/>
          <w:numId w:val="33"/>
        </w:numPr>
      </w:pPr>
      <w:bookmarkStart w:id="0" w:name="_Toc365275026"/>
      <w:r>
        <w:t xml:space="preserve">Truy cập chức năng </w:t>
      </w:r>
      <w:r w:rsidR="00DE49D6">
        <w:t>Đăng ký xã</w:t>
      </w:r>
    </w:p>
    <w:p w:rsidR="00066394" w:rsidRPr="00066394" w:rsidRDefault="00066394" w:rsidP="00066394">
      <w:r>
        <w:t xml:space="preserve">Khách hàng </w:t>
      </w:r>
      <w:r>
        <w:sym w:font="Wingdings" w:char="F0E0"/>
      </w:r>
      <w:r>
        <w:t xml:space="preserve"> Khách hàng – Thành viên </w:t>
      </w:r>
      <w:r>
        <w:sym w:font="Wingdings" w:char="F0E0"/>
      </w:r>
      <w:r>
        <w:t xml:space="preserve"> Xã </w:t>
      </w:r>
      <w:r>
        <w:sym w:font="Wingdings" w:char="F0E0"/>
      </w:r>
      <w:r>
        <w:t xml:space="preserve"> Đăng ký xã</w:t>
      </w:r>
    </w:p>
    <w:p w:rsidR="00066394" w:rsidRPr="00066394" w:rsidRDefault="00066394" w:rsidP="00066394">
      <w:r>
        <w:rPr>
          <w:noProof/>
        </w:rPr>
        <w:drawing>
          <wp:inline distT="0" distB="0" distL="0" distR="0" wp14:anchorId="7CC93D70" wp14:editId="4F46F63C">
            <wp:extent cx="5943600" cy="1058545"/>
            <wp:effectExtent l="0" t="0" r="0" b="825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122" w:rsidRDefault="004B3122" w:rsidP="004B3122">
      <w:pPr>
        <w:pStyle w:val="NumberTable"/>
      </w:pPr>
      <w:bookmarkStart w:id="1" w:name="_Ref345096307"/>
      <w:bookmarkStart w:id="2" w:name="_Toc345331659"/>
      <w:bookmarkStart w:id="3" w:name="_Toc356170929"/>
      <w:r>
        <w:t xml:space="preserve">Cây thực đơn truy cập chức năng </w:t>
      </w:r>
      <w:bookmarkEnd w:id="1"/>
      <w:bookmarkEnd w:id="2"/>
      <w:bookmarkEnd w:id="3"/>
      <w:r w:rsidR="00DE49D6">
        <w:t>Đăng ký xã</w:t>
      </w:r>
    </w:p>
    <w:p w:rsidR="00A24AB0" w:rsidRDefault="00A24AB0" w:rsidP="00A24AB0">
      <w:pPr>
        <w:pStyle w:val="Heading5"/>
        <w:numPr>
          <w:ilvl w:val="4"/>
          <w:numId w:val="33"/>
        </w:numPr>
      </w:pPr>
      <w:r>
        <w:t xml:space="preserve">Khai báo thông tin </w:t>
      </w:r>
      <w:r w:rsidR="00DE49D6">
        <w:t>Xã</w:t>
      </w:r>
    </w:p>
    <w:p w:rsidR="00A24AB0" w:rsidRDefault="00A24AB0" w:rsidP="00A258B4">
      <w:pPr>
        <w:pStyle w:val="Bulletlevel1"/>
      </w:pPr>
      <w:r>
        <w:t>Giao diện</w:t>
      </w:r>
    </w:p>
    <w:p w:rsidR="00556A8D" w:rsidRDefault="00066394" w:rsidP="00556A8D">
      <w:r>
        <w:rPr>
          <w:noProof/>
        </w:rPr>
        <w:drawing>
          <wp:inline distT="0" distB="0" distL="0" distR="0" wp14:anchorId="70614212" wp14:editId="5E30AA6B">
            <wp:extent cx="6364605" cy="4350804"/>
            <wp:effectExtent l="0" t="0" r="0" b="0"/>
            <wp:docPr id="243" name="Picture 243" descr="C:\Users\OanhXinh\AppData\Local\Temp\SNAGHTML1a677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anhXinh\AppData\Local\Temp\SNAGHTML1a6773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435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122" w:rsidRPr="00F9174C" w:rsidRDefault="004B3122" w:rsidP="00865754">
      <w:pPr>
        <w:pStyle w:val="NumberTable"/>
      </w:pPr>
      <w:r>
        <w:t xml:space="preserve">Đăng ký </w:t>
      </w:r>
      <w:r w:rsidR="00066394">
        <w:t>Xã</w:t>
      </w:r>
    </w:p>
    <w:p w:rsidR="00A24AB0" w:rsidRDefault="00A24AB0" w:rsidP="00A258B4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7018"/>
      </w:tblGrid>
      <w:tr w:rsidR="0072348E" w:rsidRPr="00394FB3" w:rsidTr="00377691">
        <w:tc>
          <w:tcPr>
            <w:tcW w:w="632" w:type="dxa"/>
            <w:hideMark/>
          </w:tcPr>
          <w:p w:rsidR="0072348E" w:rsidRPr="00394FB3" w:rsidRDefault="0072348E" w:rsidP="00377691">
            <w:pPr>
              <w:jc w:val="center"/>
              <w:rPr>
                <w:b/>
              </w:rPr>
            </w:pPr>
            <w:r w:rsidRPr="00394FB3"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72348E" w:rsidRPr="00394FB3" w:rsidRDefault="0072348E" w:rsidP="00377691">
            <w:pPr>
              <w:jc w:val="center"/>
              <w:rPr>
                <w:b/>
              </w:rPr>
            </w:pPr>
            <w:r w:rsidRPr="00394FB3">
              <w:rPr>
                <w:b/>
              </w:rPr>
              <w:t>Tên trường</w:t>
            </w:r>
          </w:p>
        </w:tc>
        <w:tc>
          <w:tcPr>
            <w:tcW w:w="7018" w:type="dxa"/>
            <w:hideMark/>
          </w:tcPr>
          <w:p w:rsidR="0072348E" w:rsidRPr="00394FB3" w:rsidRDefault="0072348E" w:rsidP="00377691">
            <w:pPr>
              <w:jc w:val="center"/>
              <w:rPr>
                <w:b/>
              </w:rPr>
            </w:pPr>
            <w:r w:rsidRPr="00394FB3">
              <w:rPr>
                <w:b/>
              </w:rPr>
              <w:t>Diễn giải</w:t>
            </w:r>
          </w:p>
        </w:tc>
      </w:tr>
      <w:tr w:rsidR="0072348E" w:rsidRPr="00394FB3" w:rsidTr="00377691">
        <w:tc>
          <w:tcPr>
            <w:tcW w:w="10170" w:type="dxa"/>
            <w:gridSpan w:val="3"/>
          </w:tcPr>
          <w:p w:rsidR="0072348E" w:rsidRPr="00394FB3" w:rsidRDefault="0072348E" w:rsidP="005A2287">
            <w:pPr>
              <w:rPr>
                <w:b/>
                <w:i/>
              </w:rPr>
            </w:pPr>
            <w:r w:rsidRPr="00394FB3">
              <w:rPr>
                <w:b/>
                <w:i/>
              </w:rPr>
              <w:t xml:space="preserve">Thông tin </w:t>
            </w:r>
            <w:r w:rsidR="00066394">
              <w:rPr>
                <w:b/>
                <w:i/>
              </w:rPr>
              <w:t>chung</w:t>
            </w:r>
          </w:p>
        </w:tc>
      </w:tr>
      <w:tr w:rsidR="0072348E" w:rsidRPr="00394FB3" w:rsidTr="00377691">
        <w:tc>
          <w:tcPr>
            <w:tcW w:w="632" w:type="dxa"/>
          </w:tcPr>
          <w:p w:rsidR="0072348E" w:rsidRPr="00394FB3" w:rsidRDefault="0072348E" w:rsidP="00EF1B51">
            <w:pPr>
              <w:pStyle w:val="ListParagraph"/>
              <w:numPr>
                <w:ilvl w:val="0"/>
                <w:numId w:val="34"/>
              </w:numPr>
              <w:jc w:val="center"/>
            </w:pPr>
          </w:p>
        </w:tc>
        <w:tc>
          <w:tcPr>
            <w:tcW w:w="2520" w:type="dxa"/>
          </w:tcPr>
          <w:p w:rsidR="0072348E" w:rsidRPr="00394FB3" w:rsidRDefault="00066394" w:rsidP="00377691">
            <w:r>
              <w:t>Thuộc đơn vị</w:t>
            </w:r>
          </w:p>
        </w:tc>
        <w:tc>
          <w:tcPr>
            <w:tcW w:w="7018" w:type="dxa"/>
          </w:tcPr>
          <w:p w:rsidR="0072348E" w:rsidRDefault="00066394" w:rsidP="00DE49D6">
            <w:pPr>
              <w:pStyle w:val="Bulletlevel1"/>
            </w:pPr>
            <w:r>
              <w:t>Chọn đơn vị từ Danh sách đơn vị như sau</w:t>
            </w:r>
          </w:p>
          <w:p w:rsidR="00066394" w:rsidRPr="00066394" w:rsidRDefault="00066394" w:rsidP="00066394">
            <w:r>
              <w:rPr>
                <w:noProof/>
              </w:rPr>
              <w:drawing>
                <wp:inline distT="0" distB="0" distL="0" distR="0" wp14:anchorId="0C06AAB5" wp14:editId="76CFA171">
                  <wp:extent cx="3095238" cy="685714"/>
                  <wp:effectExtent l="0" t="0" r="0" b="635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238" cy="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48E" w:rsidRPr="00394FB3" w:rsidTr="00377691">
        <w:tc>
          <w:tcPr>
            <w:tcW w:w="632" w:type="dxa"/>
          </w:tcPr>
          <w:p w:rsidR="0072348E" w:rsidRPr="00394FB3" w:rsidRDefault="0072348E" w:rsidP="00AF7FF0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520" w:type="dxa"/>
          </w:tcPr>
          <w:p w:rsidR="0072348E" w:rsidRPr="00394FB3" w:rsidRDefault="00066394" w:rsidP="00966895">
            <w:r>
              <w:t>Mã phường</w:t>
            </w:r>
            <w:r w:rsidR="00966895">
              <w:t>/ Xã</w:t>
            </w:r>
            <w:r w:rsidR="003A084B">
              <w:t xml:space="preserve"> </w:t>
            </w:r>
            <w:r w:rsidR="003A084B" w:rsidRPr="003A084B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72348E" w:rsidRDefault="00EF1B51" w:rsidP="00DE49D6">
            <w:pPr>
              <w:pStyle w:val="Bulletlevel1"/>
            </w:pPr>
            <w:r>
              <w:t>Hệ thống tự động hiển thị theo nguyên tắc sinh mã được khai báo trong hệ thống</w:t>
            </w:r>
          </w:p>
          <w:p w:rsidR="00EF1B51" w:rsidRPr="00394FB3" w:rsidRDefault="00EF1B51" w:rsidP="00DE49D6">
            <w:pPr>
              <w:pStyle w:val="Bulletlevel1"/>
            </w:pPr>
            <w:r>
              <w:t>Mã phường/ Xã là duy nhất</w:t>
            </w:r>
          </w:p>
        </w:tc>
      </w:tr>
      <w:tr w:rsidR="0072348E" w:rsidRPr="00394FB3" w:rsidTr="00377691">
        <w:tc>
          <w:tcPr>
            <w:tcW w:w="632" w:type="dxa"/>
          </w:tcPr>
          <w:p w:rsidR="0072348E" w:rsidRPr="00394FB3" w:rsidRDefault="0072348E" w:rsidP="00AF7FF0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520" w:type="dxa"/>
          </w:tcPr>
          <w:p w:rsidR="0072348E" w:rsidRPr="00394FB3" w:rsidRDefault="00066394" w:rsidP="00377691">
            <w:r>
              <w:t>Tên phường/ Xã</w:t>
            </w:r>
            <w:r w:rsidR="003A084B">
              <w:t xml:space="preserve"> </w:t>
            </w:r>
            <w:r w:rsidR="003A084B" w:rsidRPr="003A084B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72348E" w:rsidRPr="00394FB3" w:rsidRDefault="00EF1B51" w:rsidP="00DE49D6">
            <w:pPr>
              <w:pStyle w:val="Bulletlevel1"/>
            </w:pPr>
            <w:r>
              <w:t>Tự nhập từ bàn phím</w:t>
            </w:r>
          </w:p>
        </w:tc>
      </w:tr>
      <w:tr w:rsidR="0072348E" w:rsidRPr="00394FB3" w:rsidTr="00377691">
        <w:tc>
          <w:tcPr>
            <w:tcW w:w="632" w:type="dxa"/>
          </w:tcPr>
          <w:p w:rsidR="0072348E" w:rsidRPr="00394FB3" w:rsidRDefault="0072348E" w:rsidP="00AF7FF0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520" w:type="dxa"/>
          </w:tcPr>
          <w:p w:rsidR="0072348E" w:rsidRPr="00394FB3" w:rsidRDefault="00066394" w:rsidP="00377691">
            <w:r>
              <w:t>Tên tắt</w:t>
            </w:r>
            <w:r w:rsidR="003A084B">
              <w:t xml:space="preserve"> </w:t>
            </w:r>
            <w:r w:rsidR="003A084B" w:rsidRPr="003A084B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72348E" w:rsidRPr="00394FB3" w:rsidRDefault="00EF1B51" w:rsidP="00DE49D6">
            <w:pPr>
              <w:pStyle w:val="Bulletlevel1"/>
            </w:pPr>
            <w:r>
              <w:t>Tự nhập từ bàn phím</w:t>
            </w:r>
          </w:p>
        </w:tc>
      </w:tr>
      <w:tr w:rsidR="00066394" w:rsidRPr="00394FB3" w:rsidTr="00EF1B51">
        <w:tc>
          <w:tcPr>
            <w:tcW w:w="10170" w:type="dxa"/>
            <w:gridSpan w:val="3"/>
          </w:tcPr>
          <w:p w:rsidR="00066394" w:rsidRPr="00066394" w:rsidRDefault="00066394" w:rsidP="00066394">
            <w:pPr>
              <w:rPr>
                <w:b/>
                <w:i/>
              </w:rPr>
            </w:pPr>
            <w:r>
              <w:rPr>
                <w:b/>
                <w:i/>
              </w:rPr>
              <w:t>Danh sách cán bộ quản lý</w:t>
            </w:r>
          </w:p>
        </w:tc>
      </w:tr>
      <w:tr w:rsidR="0072348E" w:rsidRPr="00394FB3" w:rsidTr="00377691">
        <w:tc>
          <w:tcPr>
            <w:tcW w:w="632" w:type="dxa"/>
          </w:tcPr>
          <w:p w:rsidR="0072348E" w:rsidRPr="00394FB3" w:rsidRDefault="0072348E" w:rsidP="00AF7FF0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520" w:type="dxa"/>
          </w:tcPr>
          <w:p w:rsidR="0072348E" w:rsidRPr="00394FB3" w:rsidRDefault="00066394" w:rsidP="00377691">
            <w:r>
              <w:t>Thêm</w:t>
            </w:r>
            <w:r w:rsidR="003A084B">
              <w:t xml:space="preserve"> </w:t>
            </w:r>
          </w:p>
        </w:tc>
        <w:tc>
          <w:tcPr>
            <w:tcW w:w="7018" w:type="dxa"/>
          </w:tcPr>
          <w:p w:rsidR="0072348E" w:rsidRDefault="00EF1B51" w:rsidP="00EF1B51">
            <w:pPr>
              <w:pStyle w:val="Bulletlevel1"/>
            </w:pPr>
            <w:r>
              <w:t xml:space="preserve">Chọn </w:t>
            </w:r>
            <w:r>
              <w:rPr>
                <w:noProof/>
              </w:rPr>
              <w:drawing>
                <wp:inline distT="0" distB="0" distL="0" distR="0" wp14:anchorId="16715507" wp14:editId="14D7B374">
                  <wp:extent cx="600000" cy="257143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để thêm cán bộ quản lý cho xã bằng cách chọn từ danh sách sau</w:t>
            </w:r>
          </w:p>
          <w:p w:rsidR="00EF1B51" w:rsidRPr="00EF1B51" w:rsidRDefault="00EF1B51" w:rsidP="00EF1B51">
            <w:r>
              <w:rPr>
                <w:noProof/>
              </w:rPr>
              <w:drawing>
                <wp:inline distT="0" distB="0" distL="0" distR="0" wp14:anchorId="320C2EAD" wp14:editId="18676BE8">
                  <wp:extent cx="3448050" cy="2418674"/>
                  <wp:effectExtent l="0" t="0" r="0" b="1270"/>
                  <wp:docPr id="246" name="Picture 246" descr="C:\Users\OanhXinh\AppData\Local\Temp\SNAGHTML1aebf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anhXinh\AppData\Local\Temp\SNAGHTML1aebf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2418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B75" w:rsidRPr="00394FB3" w:rsidTr="00377691">
        <w:tc>
          <w:tcPr>
            <w:tcW w:w="632" w:type="dxa"/>
          </w:tcPr>
          <w:p w:rsidR="00711B75" w:rsidRPr="00394FB3" w:rsidRDefault="00711B75" w:rsidP="00AF7FF0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520" w:type="dxa"/>
          </w:tcPr>
          <w:p w:rsidR="00711B75" w:rsidRPr="00394FB3" w:rsidRDefault="00066394" w:rsidP="00377691">
            <w:r>
              <w:t>Xóa</w:t>
            </w:r>
          </w:p>
        </w:tc>
        <w:tc>
          <w:tcPr>
            <w:tcW w:w="7018" w:type="dxa"/>
          </w:tcPr>
          <w:p w:rsidR="00711B75" w:rsidRPr="00394FB3" w:rsidRDefault="00EF1B51" w:rsidP="00DE49D6">
            <w:pPr>
              <w:pStyle w:val="Bulletlevel1"/>
            </w:pPr>
            <w:r>
              <w:t xml:space="preserve">Chọn </w:t>
            </w:r>
            <w:r>
              <w:rPr>
                <w:noProof/>
              </w:rPr>
              <w:drawing>
                <wp:inline distT="0" distB="0" distL="0" distR="0" wp14:anchorId="52A35A94" wp14:editId="5FD6BB8D">
                  <wp:extent cx="514286" cy="247619"/>
                  <wp:effectExtent l="0" t="0" r="635" b="635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86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để xóa cán bộ quản lý được chọn</w:t>
            </w:r>
            <w:r w:rsidR="005C5A24">
              <w:t xml:space="preserve"> trong danh sách cán bộ quản lý</w:t>
            </w:r>
          </w:p>
        </w:tc>
      </w:tr>
      <w:tr w:rsidR="00066394" w:rsidRPr="00394FB3" w:rsidTr="00377691">
        <w:tc>
          <w:tcPr>
            <w:tcW w:w="632" w:type="dxa"/>
          </w:tcPr>
          <w:p w:rsidR="00066394" w:rsidRPr="00394FB3" w:rsidRDefault="00066394" w:rsidP="00AF7FF0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520" w:type="dxa"/>
          </w:tcPr>
          <w:p w:rsidR="00066394" w:rsidRDefault="00066394" w:rsidP="00377691">
            <w:r>
              <w:t>Danh sách cán bộ quản lý</w:t>
            </w:r>
          </w:p>
        </w:tc>
        <w:tc>
          <w:tcPr>
            <w:tcW w:w="7018" w:type="dxa"/>
          </w:tcPr>
          <w:p w:rsidR="00066394" w:rsidRDefault="00EF1B51" w:rsidP="00DE49D6">
            <w:pPr>
              <w:pStyle w:val="Bulletlevel1"/>
            </w:pPr>
            <w:r>
              <w:t>Danh sách cán bộ quản lý được chọn gồm các thông tin sau:</w:t>
            </w:r>
          </w:p>
          <w:p w:rsidR="00EF1B51" w:rsidRDefault="00EF1B51" w:rsidP="00EF1B51">
            <w:pPr>
              <w:pStyle w:val="Bulletlevel2"/>
            </w:pPr>
            <w:r>
              <w:t>STT</w:t>
            </w:r>
          </w:p>
          <w:p w:rsidR="00EF1B51" w:rsidRDefault="00EF1B51" w:rsidP="00EF1B51">
            <w:pPr>
              <w:pStyle w:val="Bulletlevel2"/>
            </w:pPr>
            <w:r>
              <w:t>Mã cán bộ</w:t>
            </w:r>
          </w:p>
          <w:p w:rsidR="00EF1B51" w:rsidRDefault="00EF1B51" w:rsidP="00EF1B51">
            <w:pPr>
              <w:pStyle w:val="Bulletlevel2"/>
            </w:pPr>
            <w:r>
              <w:t>Tên cán bộ</w:t>
            </w:r>
          </w:p>
          <w:p w:rsidR="00EF1B51" w:rsidRPr="00394FB3" w:rsidRDefault="00EF1B51" w:rsidP="00EF1B51">
            <w:pPr>
              <w:pStyle w:val="Bulletlevel2"/>
            </w:pPr>
            <w:r>
              <w:t>Chức vụ</w:t>
            </w:r>
          </w:p>
        </w:tc>
      </w:tr>
      <w:tr w:rsidR="00066394" w:rsidRPr="00394FB3" w:rsidTr="00EF1B51">
        <w:tc>
          <w:tcPr>
            <w:tcW w:w="10170" w:type="dxa"/>
            <w:gridSpan w:val="3"/>
          </w:tcPr>
          <w:p w:rsidR="00066394" w:rsidRPr="00066394" w:rsidRDefault="00066394" w:rsidP="00066394">
            <w:pPr>
              <w:rPr>
                <w:b/>
                <w:i/>
              </w:rPr>
            </w:pPr>
            <w:r>
              <w:rPr>
                <w:b/>
                <w:i/>
              </w:rPr>
              <w:t>Danh sách cộng tác viên</w:t>
            </w:r>
          </w:p>
        </w:tc>
      </w:tr>
      <w:tr w:rsidR="00EF1B51" w:rsidRPr="00394FB3" w:rsidTr="00EF1B51">
        <w:tc>
          <w:tcPr>
            <w:tcW w:w="632" w:type="dxa"/>
          </w:tcPr>
          <w:p w:rsidR="00EF1B51" w:rsidRPr="00394FB3" w:rsidRDefault="00EF1B51" w:rsidP="00EF1B51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520" w:type="dxa"/>
          </w:tcPr>
          <w:p w:rsidR="00EF1B51" w:rsidRPr="00394FB3" w:rsidRDefault="00EF1B51" w:rsidP="00EF1B51">
            <w:r>
              <w:t>Thêm</w:t>
            </w:r>
          </w:p>
        </w:tc>
        <w:tc>
          <w:tcPr>
            <w:tcW w:w="7018" w:type="dxa"/>
          </w:tcPr>
          <w:p w:rsidR="00EF1B51" w:rsidRDefault="00EF1B51" w:rsidP="00EF1B51">
            <w:pPr>
              <w:pStyle w:val="Bulletlevel1"/>
            </w:pPr>
            <w:r>
              <w:t xml:space="preserve">Chọn </w:t>
            </w:r>
            <w:r>
              <w:rPr>
                <w:noProof/>
              </w:rPr>
              <w:drawing>
                <wp:inline distT="0" distB="0" distL="0" distR="0" wp14:anchorId="4BE5FD9E" wp14:editId="513F77BB">
                  <wp:extent cx="600000" cy="257143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để thêm cộng tác viên cho xã bằng cách chọn từ danh sách sau</w:t>
            </w:r>
          </w:p>
          <w:p w:rsidR="00EF1B51" w:rsidRPr="00EF1B51" w:rsidRDefault="00EF1B51" w:rsidP="00EF1B51">
            <w:r>
              <w:rPr>
                <w:noProof/>
              </w:rPr>
              <w:drawing>
                <wp:inline distT="0" distB="0" distL="0" distR="0" wp14:anchorId="0AE118E7" wp14:editId="788512D5">
                  <wp:extent cx="3780323" cy="2381250"/>
                  <wp:effectExtent l="0" t="0" r="0" b="0"/>
                  <wp:docPr id="251" name="Picture 251" descr="C:\Users\OanhXinh\AppData\Local\Temp\SNAGHTML1b07bb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anhXinh\AppData\Local\Temp\SNAGHTML1b07bb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323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B51" w:rsidRPr="00394FB3" w:rsidTr="00EF1B51">
        <w:tc>
          <w:tcPr>
            <w:tcW w:w="632" w:type="dxa"/>
          </w:tcPr>
          <w:p w:rsidR="00EF1B51" w:rsidRPr="00394FB3" w:rsidRDefault="00EF1B51" w:rsidP="00EF1B51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520" w:type="dxa"/>
          </w:tcPr>
          <w:p w:rsidR="00EF1B51" w:rsidRPr="00394FB3" w:rsidRDefault="00EF1B51" w:rsidP="00EF1B51">
            <w:r>
              <w:t>Xóa</w:t>
            </w:r>
          </w:p>
        </w:tc>
        <w:tc>
          <w:tcPr>
            <w:tcW w:w="7018" w:type="dxa"/>
          </w:tcPr>
          <w:p w:rsidR="00EF1B51" w:rsidRPr="00394FB3" w:rsidRDefault="00EF1B51" w:rsidP="00384099">
            <w:pPr>
              <w:pStyle w:val="Bulletlevel1"/>
            </w:pPr>
            <w:r>
              <w:t xml:space="preserve">Chọn </w:t>
            </w:r>
            <w:r>
              <w:rPr>
                <w:noProof/>
              </w:rPr>
              <w:drawing>
                <wp:inline distT="0" distB="0" distL="0" distR="0" wp14:anchorId="24306912" wp14:editId="703B9C65">
                  <wp:extent cx="514286" cy="247619"/>
                  <wp:effectExtent l="0" t="0" r="635" b="635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86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để xóa </w:t>
            </w:r>
            <w:r w:rsidR="00384099">
              <w:t xml:space="preserve">cộng tác viên </w:t>
            </w:r>
            <w:r>
              <w:t>được chọn</w:t>
            </w:r>
            <w:r w:rsidR="005C5A24">
              <w:t xml:space="preserve"> trong danh sách </w:t>
            </w:r>
            <w:r w:rsidR="008B71AD">
              <w:t>cộng tác viên</w:t>
            </w:r>
          </w:p>
        </w:tc>
      </w:tr>
      <w:tr w:rsidR="00EF1B51" w:rsidRPr="00394FB3" w:rsidTr="00EF1B51">
        <w:tc>
          <w:tcPr>
            <w:tcW w:w="632" w:type="dxa"/>
          </w:tcPr>
          <w:p w:rsidR="00EF1B51" w:rsidRPr="00394FB3" w:rsidRDefault="00EF1B51" w:rsidP="00EF1B51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520" w:type="dxa"/>
          </w:tcPr>
          <w:p w:rsidR="00EF1B51" w:rsidRDefault="00EF1B51" w:rsidP="00384099">
            <w:r>
              <w:t xml:space="preserve">Danh sách </w:t>
            </w:r>
            <w:r w:rsidR="00384099">
              <w:t>cộng tác viên</w:t>
            </w:r>
          </w:p>
        </w:tc>
        <w:tc>
          <w:tcPr>
            <w:tcW w:w="7018" w:type="dxa"/>
          </w:tcPr>
          <w:p w:rsidR="00EF1B51" w:rsidRDefault="00EF1B51" w:rsidP="00EF1B51">
            <w:pPr>
              <w:pStyle w:val="Bulletlevel1"/>
            </w:pPr>
            <w:r>
              <w:t xml:space="preserve">Danh sách </w:t>
            </w:r>
            <w:r w:rsidR="00384099">
              <w:t>cộng tác viên</w:t>
            </w:r>
            <w:r>
              <w:t xml:space="preserve"> được chọn gồm các thông tin sau:</w:t>
            </w:r>
          </w:p>
          <w:p w:rsidR="00EF1B51" w:rsidRDefault="00EF1B51" w:rsidP="00EF1B51">
            <w:pPr>
              <w:pStyle w:val="Bulletlevel2"/>
            </w:pPr>
            <w:r>
              <w:t>STT</w:t>
            </w:r>
          </w:p>
          <w:p w:rsidR="00EF1B51" w:rsidRDefault="00EF1B51" w:rsidP="00EF1B51">
            <w:pPr>
              <w:pStyle w:val="Bulletlevel2"/>
            </w:pPr>
            <w:r>
              <w:t xml:space="preserve">Mã </w:t>
            </w:r>
            <w:r w:rsidR="00384099">
              <w:t>cộng tác viên</w:t>
            </w:r>
          </w:p>
          <w:p w:rsidR="00EF1B51" w:rsidRDefault="00EF1B51" w:rsidP="00EF1B51">
            <w:pPr>
              <w:pStyle w:val="Bulletlevel2"/>
            </w:pPr>
            <w:r>
              <w:t xml:space="preserve">Tên </w:t>
            </w:r>
            <w:r w:rsidR="00384099">
              <w:t>cộng tác viên</w:t>
            </w:r>
          </w:p>
          <w:p w:rsidR="00EF1B51" w:rsidRPr="00394FB3" w:rsidRDefault="00EF1B51" w:rsidP="00EF1B51">
            <w:pPr>
              <w:pStyle w:val="Bulletlevel2"/>
            </w:pPr>
            <w:r>
              <w:t>Chức vụ</w:t>
            </w:r>
          </w:p>
        </w:tc>
      </w:tr>
    </w:tbl>
    <w:p w:rsidR="00865754" w:rsidRPr="00865754" w:rsidRDefault="00865754" w:rsidP="00865754"/>
    <w:p w:rsidR="00A24AB0" w:rsidRDefault="00A24AB0" w:rsidP="00A24AB0">
      <w:pPr>
        <w:pStyle w:val="Heading5"/>
        <w:numPr>
          <w:ilvl w:val="4"/>
          <w:numId w:val="33"/>
        </w:numPr>
      </w:pPr>
      <w:r>
        <w:t xml:space="preserve">Lưu </w:t>
      </w:r>
      <w:r w:rsidR="005A2287">
        <w:t xml:space="preserve">thông tin </w:t>
      </w:r>
    </w:p>
    <w:p w:rsidR="00E127CD" w:rsidRDefault="00675BDF" w:rsidP="00675BDF">
      <w:pPr>
        <w:pStyle w:val="Bulletlevel1"/>
      </w:pPr>
      <w:r>
        <w:rPr>
          <w:noProof/>
        </w:rPr>
        <w:drawing>
          <wp:inline distT="0" distB="0" distL="0" distR="0" wp14:anchorId="39EBCC1F" wp14:editId="26029DA6">
            <wp:extent cx="476191" cy="228571"/>
            <wp:effectExtent l="0" t="0" r="635" b="63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191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3E9">
        <w:t xml:space="preserve">: Lưu </w:t>
      </w:r>
      <w:r>
        <w:t>thông tin xã</w:t>
      </w:r>
      <w:r w:rsidR="005313E9">
        <w:t xml:space="preserve"> ở trạng thái </w:t>
      </w:r>
      <w:r>
        <w:t>đã duyệt</w:t>
      </w:r>
      <w:r w:rsidR="00E127CD">
        <w:t>.</w:t>
      </w:r>
    </w:p>
    <w:p w:rsidR="00EF0530" w:rsidRPr="00030C44" w:rsidRDefault="00EF0530">
      <w:bookmarkStart w:id="4" w:name="_GoBack"/>
      <w:bookmarkEnd w:id="0"/>
      <w:bookmarkEnd w:id="4"/>
    </w:p>
    <w:sectPr w:rsidR="00EF0530" w:rsidRPr="00030C44" w:rsidSect="006D00FB">
      <w:headerReference w:type="default" r:id="rId16"/>
      <w:footerReference w:type="default" r:id="rId17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C3A" w:rsidRDefault="00FA3C3A" w:rsidP="00E57131">
      <w:r>
        <w:separator/>
      </w:r>
    </w:p>
    <w:p w:rsidR="00FA3C3A" w:rsidRDefault="00FA3C3A" w:rsidP="00E57131"/>
    <w:p w:rsidR="00FA3C3A" w:rsidRDefault="00FA3C3A" w:rsidP="00E57131"/>
    <w:p w:rsidR="00FA3C3A" w:rsidRDefault="00FA3C3A" w:rsidP="00E57131"/>
    <w:p w:rsidR="00FA3C3A" w:rsidRDefault="00FA3C3A"/>
  </w:endnote>
  <w:endnote w:type="continuationSeparator" w:id="0">
    <w:p w:rsidR="00FA3C3A" w:rsidRDefault="00FA3C3A" w:rsidP="00E57131">
      <w:r>
        <w:continuationSeparator/>
      </w:r>
    </w:p>
    <w:p w:rsidR="00FA3C3A" w:rsidRDefault="00FA3C3A" w:rsidP="00E57131"/>
    <w:p w:rsidR="00FA3C3A" w:rsidRDefault="00FA3C3A" w:rsidP="00E57131"/>
    <w:p w:rsidR="00FA3C3A" w:rsidRDefault="00FA3C3A" w:rsidP="00E57131"/>
    <w:p w:rsidR="00FA3C3A" w:rsidRDefault="00FA3C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A0D" w:rsidRPr="00CE6E43" w:rsidRDefault="00FF0A0D" w:rsidP="00FF0A0D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143BFE">
      <w:rPr>
        <w:noProof/>
        <w:sz w:val="20"/>
        <w:szCs w:val="20"/>
      </w:rPr>
      <w:t>2</w:t>
    </w:r>
    <w:r w:rsidRPr="00CE227C">
      <w:rPr>
        <w:noProof/>
        <w:sz w:val="20"/>
        <w:szCs w:val="20"/>
      </w:rPr>
      <w:fldChar w:fldCharType="end"/>
    </w:r>
  </w:p>
  <w:p w:rsidR="00FF0A0D" w:rsidRDefault="00FF0A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C3A" w:rsidRDefault="00FA3C3A" w:rsidP="00E57131">
      <w:r>
        <w:separator/>
      </w:r>
    </w:p>
    <w:p w:rsidR="00FA3C3A" w:rsidRDefault="00FA3C3A" w:rsidP="00E57131"/>
    <w:p w:rsidR="00FA3C3A" w:rsidRDefault="00FA3C3A" w:rsidP="00E57131"/>
    <w:p w:rsidR="00FA3C3A" w:rsidRDefault="00FA3C3A" w:rsidP="00E57131"/>
    <w:p w:rsidR="00FA3C3A" w:rsidRDefault="00FA3C3A"/>
  </w:footnote>
  <w:footnote w:type="continuationSeparator" w:id="0">
    <w:p w:rsidR="00FA3C3A" w:rsidRDefault="00FA3C3A" w:rsidP="00E57131">
      <w:r>
        <w:continuationSeparator/>
      </w:r>
    </w:p>
    <w:p w:rsidR="00FA3C3A" w:rsidRDefault="00FA3C3A" w:rsidP="00E57131"/>
    <w:p w:rsidR="00FA3C3A" w:rsidRDefault="00FA3C3A" w:rsidP="00E57131"/>
    <w:p w:rsidR="00FA3C3A" w:rsidRDefault="00FA3C3A" w:rsidP="00E57131"/>
    <w:p w:rsidR="00FA3C3A" w:rsidRDefault="00FA3C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A0D" w:rsidRPr="00FF0A0D" w:rsidRDefault="00FF0A0D" w:rsidP="00FF0A0D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C8D6265" wp14:editId="0704A96B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B55B3" id="Straight Connector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3672790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>
    <w:nsid w:val="09035F72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2">
    <w:nsid w:val="15325856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F22587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C744E0B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7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18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19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E91FDB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44C18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286B57"/>
    <w:multiLevelType w:val="multilevel"/>
    <w:tmpl w:val="7A628B4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3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4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7">
    <w:nsid w:val="3B4F7B27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E725BA7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E74ED0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0E0039E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7B5409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4">
    <w:nsid w:val="425E45AA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750922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91164F"/>
    <w:multiLevelType w:val="hybridMultilevel"/>
    <w:tmpl w:val="F2F43340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3C0E62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A372B7A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3">
    <w:nsid w:val="67794830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5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46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47">
    <w:nsid w:val="6C3E4B0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>
    <w:nsid w:val="72AB53A7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6946A2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7A3F11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4A41833"/>
    <w:multiLevelType w:val="hybridMultilevel"/>
    <w:tmpl w:val="1FE01728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5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C760F15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6"/>
  </w:num>
  <w:num w:numId="4">
    <w:abstractNumId w:val="9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45"/>
  </w:num>
  <w:num w:numId="8">
    <w:abstractNumId w:val="40"/>
  </w:num>
  <w:num w:numId="9">
    <w:abstractNumId w:val="54"/>
  </w:num>
  <w:num w:numId="10">
    <w:abstractNumId w:val="46"/>
  </w:num>
  <w:num w:numId="11">
    <w:abstractNumId w:val="55"/>
  </w:num>
  <w:num w:numId="12">
    <w:abstractNumId w:val="48"/>
  </w:num>
  <w:num w:numId="13">
    <w:abstractNumId w:val="3"/>
  </w:num>
  <w:num w:numId="14">
    <w:abstractNumId w:val="18"/>
  </w:num>
  <w:num w:numId="15">
    <w:abstractNumId w:val="24"/>
  </w:num>
  <w:num w:numId="16">
    <w:abstractNumId w:val="39"/>
  </w:num>
  <w:num w:numId="17">
    <w:abstractNumId w:val="33"/>
  </w:num>
  <w:num w:numId="18">
    <w:abstractNumId w:val="49"/>
  </w:num>
  <w:num w:numId="19">
    <w:abstractNumId w:val="28"/>
  </w:num>
  <w:num w:numId="20">
    <w:abstractNumId w:val="8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14"/>
  </w:num>
  <w:num w:numId="26">
    <w:abstractNumId w:val="22"/>
  </w:num>
  <w:num w:numId="27">
    <w:abstractNumId w:val="17"/>
  </w:num>
  <w:num w:numId="28">
    <w:abstractNumId w:val="23"/>
  </w:num>
  <w:num w:numId="29">
    <w:abstractNumId w:val="42"/>
  </w:num>
  <w:num w:numId="3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11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2"/>
  </w:num>
  <w:num w:numId="39">
    <w:abstractNumId w:val="29"/>
  </w:num>
  <w:num w:numId="40">
    <w:abstractNumId w:val="21"/>
  </w:num>
  <w:num w:numId="41">
    <w:abstractNumId w:val="7"/>
  </w:num>
  <w:num w:numId="42">
    <w:abstractNumId w:val="52"/>
  </w:num>
  <w:num w:numId="43">
    <w:abstractNumId w:val="47"/>
  </w:num>
  <w:num w:numId="44">
    <w:abstractNumId w:val="43"/>
  </w:num>
  <w:num w:numId="45">
    <w:abstractNumId w:val="38"/>
  </w:num>
  <w:num w:numId="46">
    <w:abstractNumId w:val="30"/>
  </w:num>
  <w:num w:numId="47">
    <w:abstractNumId w:val="13"/>
  </w:num>
  <w:num w:numId="48">
    <w:abstractNumId w:val="15"/>
  </w:num>
  <w:num w:numId="49">
    <w:abstractNumId w:val="41"/>
  </w:num>
  <w:num w:numId="50">
    <w:abstractNumId w:val="56"/>
  </w:num>
  <w:num w:numId="51">
    <w:abstractNumId w:val="51"/>
  </w:num>
  <w:num w:numId="52">
    <w:abstractNumId w:val="32"/>
  </w:num>
  <w:num w:numId="53">
    <w:abstractNumId w:val="35"/>
  </w:num>
  <w:num w:numId="54">
    <w:abstractNumId w:val="31"/>
  </w:num>
  <w:num w:numId="55">
    <w:abstractNumId w:val="50"/>
  </w:num>
  <w:num w:numId="56">
    <w:abstractNumId w:val="34"/>
  </w:num>
  <w:num w:numId="57">
    <w:abstractNumId w:val="10"/>
  </w:num>
  <w:num w:numId="58">
    <w:abstractNumId w:val="27"/>
  </w:num>
  <w:num w:numId="59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0ABE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DCC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0C44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394"/>
    <w:rsid w:val="00066645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D34"/>
    <w:rsid w:val="00086DA8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1DAC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A7CAA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A90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67AA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8E6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3BFE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135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302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A0116"/>
    <w:rsid w:val="001A0153"/>
    <w:rsid w:val="001A0617"/>
    <w:rsid w:val="001A08F8"/>
    <w:rsid w:val="001A0E2A"/>
    <w:rsid w:val="001A0F33"/>
    <w:rsid w:val="001A10DE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53C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9EF"/>
    <w:rsid w:val="001E3C0F"/>
    <w:rsid w:val="001E3F92"/>
    <w:rsid w:val="001E3FB1"/>
    <w:rsid w:val="001E4CC0"/>
    <w:rsid w:val="001E501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746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798"/>
    <w:rsid w:val="0023155A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102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653D"/>
    <w:rsid w:val="0028671D"/>
    <w:rsid w:val="00286DC0"/>
    <w:rsid w:val="00287A29"/>
    <w:rsid w:val="00287A6E"/>
    <w:rsid w:val="00287DEA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45F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55D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59D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515E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A17"/>
    <w:rsid w:val="00314B3C"/>
    <w:rsid w:val="0031562D"/>
    <w:rsid w:val="003159B4"/>
    <w:rsid w:val="00316350"/>
    <w:rsid w:val="00316CE7"/>
    <w:rsid w:val="00317567"/>
    <w:rsid w:val="003175D9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4FFA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099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62A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84B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71DC"/>
    <w:rsid w:val="003A71F9"/>
    <w:rsid w:val="003A7213"/>
    <w:rsid w:val="003A75CA"/>
    <w:rsid w:val="003B0124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318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8C1"/>
    <w:rsid w:val="00445CDD"/>
    <w:rsid w:val="00445F96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BDD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5DEB"/>
    <w:rsid w:val="004965FC"/>
    <w:rsid w:val="0049688A"/>
    <w:rsid w:val="00496992"/>
    <w:rsid w:val="00496A20"/>
    <w:rsid w:val="00496B9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C11"/>
    <w:rsid w:val="00505C2E"/>
    <w:rsid w:val="00505FF6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39B7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220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35B0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093F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6B5A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73B"/>
    <w:rsid w:val="00590BC9"/>
    <w:rsid w:val="00591031"/>
    <w:rsid w:val="00591490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287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A24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851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BDF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0722"/>
    <w:rsid w:val="006A11F9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5C7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80C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1EF"/>
    <w:rsid w:val="0076043E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4DB9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161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55F"/>
    <w:rsid w:val="00807EDE"/>
    <w:rsid w:val="008105F7"/>
    <w:rsid w:val="00810601"/>
    <w:rsid w:val="008117D9"/>
    <w:rsid w:val="00812293"/>
    <w:rsid w:val="008122F3"/>
    <w:rsid w:val="00812A51"/>
    <w:rsid w:val="00812BC2"/>
    <w:rsid w:val="00813444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C1D"/>
    <w:rsid w:val="00822C38"/>
    <w:rsid w:val="00822E0C"/>
    <w:rsid w:val="00823201"/>
    <w:rsid w:val="0082349A"/>
    <w:rsid w:val="00823FA7"/>
    <w:rsid w:val="008243FB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8F4"/>
    <w:rsid w:val="00835F0B"/>
    <w:rsid w:val="00836104"/>
    <w:rsid w:val="00836200"/>
    <w:rsid w:val="0083629F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178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2FA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1A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3A9B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BF7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DA0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895"/>
    <w:rsid w:val="0096692A"/>
    <w:rsid w:val="00966F05"/>
    <w:rsid w:val="00967121"/>
    <w:rsid w:val="00967C08"/>
    <w:rsid w:val="00967EAB"/>
    <w:rsid w:val="0097048C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4D4F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355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227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D777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9F746B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0B0B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0AB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46F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86B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35A"/>
    <w:rsid w:val="00B949CE"/>
    <w:rsid w:val="00B94EE7"/>
    <w:rsid w:val="00B95050"/>
    <w:rsid w:val="00B951F0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A6C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418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554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67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47F8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877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7B1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62B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59B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520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65B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738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87FBF"/>
    <w:rsid w:val="00D9012A"/>
    <w:rsid w:val="00D9097D"/>
    <w:rsid w:val="00D90CD1"/>
    <w:rsid w:val="00D910F5"/>
    <w:rsid w:val="00D9142C"/>
    <w:rsid w:val="00D91635"/>
    <w:rsid w:val="00D91717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378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9D6"/>
    <w:rsid w:val="00DE4AA8"/>
    <w:rsid w:val="00DE52CC"/>
    <w:rsid w:val="00DE5A64"/>
    <w:rsid w:val="00DE5F49"/>
    <w:rsid w:val="00DE601E"/>
    <w:rsid w:val="00DE606A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65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397B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8BF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5F24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1E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530"/>
    <w:rsid w:val="00EF0D16"/>
    <w:rsid w:val="00EF0DA8"/>
    <w:rsid w:val="00EF0FEA"/>
    <w:rsid w:val="00EF19F2"/>
    <w:rsid w:val="00EF1B51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988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834"/>
    <w:rsid w:val="00F11912"/>
    <w:rsid w:val="00F12936"/>
    <w:rsid w:val="00F129AF"/>
    <w:rsid w:val="00F13BE1"/>
    <w:rsid w:val="00F13F33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7FC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9BD"/>
    <w:rsid w:val="00F766A3"/>
    <w:rsid w:val="00F77106"/>
    <w:rsid w:val="00F774A5"/>
    <w:rsid w:val="00F77553"/>
    <w:rsid w:val="00F7766E"/>
    <w:rsid w:val="00F77A29"/>
    <w:rsid w:val="00F77BF0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2908"/>
    <w:rsid w:val="00F83719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39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3A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A0D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0571016-440D-4CC2-9D42-E3DEF3EB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4458C1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1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4458C1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7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B394F-1C01-4589-A369-555EC524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153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3</cp:revision>
  <cp:lastPrinted>2013-09-05T10:55:00Z</cp:lastPrinted>
  <dcterms:created xsi:type="dcterms:W3CDTF">2014-08-30T03:11:00Z</dcterms:created>
  <dcterms:modified xsi:type="dcterms:W3CDTF">2014-09-03T07:26:00Z</dcterms:modified>
</cp:coreProperties>
</file>